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26" w:rsidRPr="00C977E5" w:rsidRDefault="00777304" w:rsidP="00C977E5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13335</wp:posOffset>
            </wp:positionV>
            <wp:extent cx="2503805" cy="1881505"/>
            <wp:effectExtent l="19050" t="0" r="0" b="0"/>
            <wp:wrapNone/>
            <wp:docPr id="3" name="Рисунок 2" descr="C:\Users\USER\Desktop\Д.О\Викторина ЗОЖ\img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.О\Викторина ЗОЖ\img12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77E5" w:rsidRPr="00C977E5">
        <w:rPr>
          <w:rFonts w:ascii="Times New Roman" w:hAnsi="Times New Roman" w:cs="Times New Roman"/>
          <w:sz w:val="28"/>
          <w:szCs w:val="28"/>
        </w:rPr>
        <w:t>Ответь на вопросы:</w:t>
      </w:r>
    </w:p>
    <w:p w:rsidR="00561586" w:rsidRPr="00C977E5" w:rsidRDefault="00561586" w:rsidP="00C977E5">
      <w:pPr>
        <w:pStyle w:val="a5"/>
        <w:numPr>
          <w:ilvl w:val="0"/>
          <w:numId w:val="1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Что значит вести здоровый образ жизни?</w:t>
      </w:r>
    </w:p>
    <w:p w:rsidR="00561586" w:rsidRPr="00C977E5" w:rsidRDefault="00561586" w:rsidP="00C977E5">
      <w:pPr>
        <w:ind w:left="-56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Выбери правильные ответы</w:t>
      </w:r>
      <w:r w:rsidR="002C0C97" w:rsidRPr="00C977E5">
        <w:rPr>
          <w:rFonts w:ascii="Times New Roman" w:hAnsi="Times New Roman" w:cs="Times New Roman"/>
          <w:sz w:val="28"/>
          <w:szCs w:val="28"/>
        </w:rPr>
        <w:t>:</w:t>
      </w:r>
      <w:r w:rsidR="00777304" w:rsidRPr="00C977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61586" w:rsidRPr="00C977E5" w:rsidRDefault="00561586" w:rsidP="00C977E5">
      <w:pPr>
        <w:ind w:left="-56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А. Мало двигаться, много есть,  часто отдыхать.</w:t>
      </w:r>
    </w:p>
    <w:p w:rsidR="00561586" w:rsidRPr="00C977E5" w:rsidRDefault="00561586" w:rsidP="00C977E5">
      <w:pPr>
        <w:ind w:left="-56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 xml:space="preserve">Б. </w:t>
      </w:r>
      <w:r w:rsidR="00BD6D58" w:rsidRPr="00C977E5">
        <w:rPr>
          <w:rFonts w:ascii="Times New Roman" w:hAnsi="Times New Roman" w:cs="Times New Roman"/>
          <w:sz w:val="28"/>
          <w:szCs w:val="28"/>
        </w:rPr>
        <w:t>Иметь вредные привыч</w:t>
      </w:r>
      <w:r w:rsidRPr="00C977E5">
        <w:rPr>
          <w:rFonts w:ascii="Times New Roman" w:hAnsi="Times New Roman" w:cs="Times New Roman"/>
          <w:sz w:val="28"/>
          <w:szCs w:val="28"/>
        </w:rPr>
        <w:t>к</w:t>
      </w:r>
      <w:r w:rsidR="00BD6D58" w:rsidRPr="00C977E5">
        <w:rPr>
          <w:rFonts w:ascii="Times New Roman" w:hAnsi="Times New Roman" w:cs="Times New Roman"/>
          <w:sz w:val="28"/>
          <w:szCs w:val="28"/>
        </w:rPr>
        <w:t>и</w:t>
      </w:r>
      <w:r w:rsidRPr="00C977E5">
        <w:rPr>
          <w:rFonts w:ascii="Times New Roman" w:hAnsi="Times New Roman" w:cs="Times New Roman"/>
          <w:sz w:val="28"/>
          <w:szCs w:val="28"/>
        </w:rPr>
        <w:t>.</w:t>
      </w:r>
    </w:p>
    <w:p w:rsidR="00561586" w:rsidRPr="00C977E5" w:rsidRDefault="00561586" w:rsidP="00C977E5">
      <w:pPr>
        <w:ind w:left="-56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В. Соблюдать чистоту.</w:t>
      </w:r>
    </w:p>
    <w:p w:rsidR="00561586" w:rsidRPr="00C977E5" w:rsidRDefault="00561586" w:rsidP="00C977E5">
      <w:pPr>
        <w:ind w:left="-56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Г. Часто гулять, играть в подвижные игры.</w:t>
      </w:r>
    </w:p>
    <w:p w:rsidR="00561586" w:rsidRPr="00C977E5" w:rsidRDefault="00561586" w:rsidP="00C977E5">
      <w:pPr>
        <w:ind w:left="-56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D6D58" w:rsidRPr="00C977E5">
        <w:rPr>
          <w:rFonts w:ascii="Times New Roman" w:hAnsi="Times New Roman" w:cs="Times New Roman"/>
          <w:sz w:val="28"/>
          <w:szCs w:val="28"/>
        </w:rPr>
        <w:t xml:space="preserve"> </w:t>
      </w:r>
      <w:r w:rsidRPr="00C977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77E5">
        <w:rPr>
          <w:rFonts w:ascii="Times New Roman" w:hAnsi="Times New Roman" w:cs="Times New Roman"/>
          <w:sz w:val="28"/>
          <w:szCs w:val="28"/>
        </w:rPr>
        <w:t>Соблюдать режим дня</w:t>
      </w:r>
      <w:r w:rsidR="00BD6D58" w:rsidRPr="00C977E5">
        <w:rPr>
          <w:rFonts w:ascii="Times New Roman" w:hAnsi="Times New Roman" w:cs="Times New Roman"/>
          <w:sz w:val="28"/>
          <w:szCs w:val="28"/>
        </w:rPr>
        <w:t>.</w:t>
      </w:r>
    </w:p>
    <w:p w:rsidR="00561586" w:rsidRPr="00C977E5" w:rsidRDefault="00561586" w:rsidP="00C977E5">
      <w:pPr>
        <w:ind w:left="-56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Е. Не менее часа играть в телефон, а потом в компьютер.</w:t>
      </w:r>
    </w:p>
    <w:p w:rsidR="00561586" w:rsidRPr="00C977E5" w:rsidRDefault="00561586" w:rsidP="00C977E5">
      <w:pPr>
        <w:ind w:left="-56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Ж. Правильно питаться.</w:t>
      </w:r>
    </w:p>
    <w:p w:rsidR="00561586" w:rsidRPr="00C977E5" w:rsidRDefault="00561586" w:rsidP="00C977E5">
      <w:pPr>
        <w:ind w:left="-56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З.  Заниматься спортом.</w:t>
      </w:r>
      <w:r w:rsidR="00BD6D58" w:rsidRPr="00C977E5">
        <w:rPr>
          <w:rFonts w:ascii="Times New Roman" w:hAnsi="Times New Roman" w:cs="Times New Roman"/>
          <w:sz w:val="28"/>
          <w:szCs w:val="28"/>
        </w:rPr>
        <w:t xml:space="preserve"> Закаливаться.</w:t>
      </w:r>
    </w:p>
    <w:p w:rsidR="00BD6D58" w:rsidRPr="00C977E5" w:rsidRDefault="00BD6D58" w:rsidP="00C977E5">
      <w:pPr>
        <w:pStyle w:val="a5"/>
        <w:numPr>
          <w:ilvl w:val="0"/>
          <w:numId w:val="1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Какие привычки относятся к</w:t>
      </w:r>
      <w:r w:rsidR="00C977E5">
        <w:rPr>
          <w:rFonts w:ascii="Times New Roman" w:hAnsi="Times New Roman" w:cs="Times New Roman"/>
          <w:sz w:val="28"/>
          <w:szCs w:val="28"/>
        </w:rPr>
        <w:t xml:space="preserve"> </w:t>
      </w:r>
      <w:r w:rsidR="002C0C97" w:rsidRPr="00C977E5">
        <w:rPr>
          <w:rFonts w:ascii="Times New Roman" w:hAnsi="Times New Roman" w:cs="Times New Roman"/>
          <w:sz w:val="28"/>
          <w:szCs w:val="28"/>
        </w:rPr>
        <w:t>-</w:t>
      </w:r>
      <w:r w:rsidRPr="00C97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7E5">
        <w:rPr>
          <w:rFonts w:ascii="Times New Roman" w:hAnsi="Times New Roman" w:cs="Times New Roman"/>
          <w:sz w:val="28"/>
          <w:szCs w:val="28"/>
        </w:rPr>
        <w:t>вредным</w:t>
      </w:r>
      <w:proofErr w:type="gramEnd"/>
      <w:r w:rsidRPr="00C977E5">
        <w:rPr>
          <w:rFonts w:ascii="Times New Roman" w:hAnsi="Times New Roman" w:cs="Times New Roman"/>
          <w:sz w:val="28"/>
          <w:szCs w:val="28"/>
        </w:rPr>
        <w:t>?</w:t>
      </w:r>
    </w:p>
    <w:p w:rsidR="00BD6D58" w:rsidRPr="00C977E5" w:rsidRDefault="00BD6D58" w:rsidP="00C977E5">
      <w:pPr>
        <w:ind w:left="-567" w:firstLine="22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Выбери не правильные ответы</w:t>
      </w:r>
      <w:r w:rsidR="002C0C97" w:rsidRPr="00C977E5">
        <w:rPr>
          <w:rFonts w:ascii="Times New Roman" w:hAnsi="Times New Roman" w:cs="Times New Roman"/>
          <w:sz w:val="28"/>
          <w:szCs w:val="28"/>
        </w:rPr>
        <w:t>:</w:t>
      </w:r>
    </w:p>
    <w:p w:rsidR="00BD6D58" w:rsidRPr="00C977E5" w:rsidRDefault="00BD6D58" w:rsidP="00C977E5">
      <w:pPr>
        <w:ind w:left="-56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А. Мало двигаться, много есть,  часто отдыхать.</w:t>
      </w:r>
    </w:p>
    <w:p w:rsidR="00BD6D58" w:rsidRPr="00C977E5" w:rsidRDefault="00BD6D58" w:rsidP="00C977E5">
      <w:pPr>
        <w:ind w:left="-567" w:firstLine="22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Б. Соблюдать режим дня.</w:t>
      </w:r>
    </w:p>
    <w:p w:rsidR="00BD6D58" w:rsidRPr="00C977E5" w:rsidRDefault="00BD6D58" w:rsidP="00C977E5">
      <w:pPr>
        <w:ind w:left="-567" w:firstLine="22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В. Закаливание.</w:t>
      </w:r>
    </w:p>
    <w:p w:rsidR="00BD6D58" w:rsidRPr="00C977E5" w:rsidRDefault="00BD6D58" w:rsidP="00C977E5">
      <w:pPr>
        <w:ind w:left="-567" w:firstLine="22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Г. Не мыть руки перед едой и после прогулки.</w:t>
      </w:r>
    </w:p>
    <w:p w:rsidR="00BD6D58" w:rsidRPr="00C977E5" w:rsidRDefault="00BD6D58" w:rsidP="00C977E5">
      <w:pPr>
        <w:ind w:left="-567" w:firstLine="22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Д. Часто гулять, играть в подвижные игры</w:t>
      </w:r>
    </w:p>
    <w:p w:rsidR="00BD6D58" w:rsidRPr="00C977E5" w:rsidRDefault="00BD6D58" w:rsidP="00C977E5">
      <w:pPr>
        <w:ind w:left="-567" w:firstLine="22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Е. Делать зарядку.</w:t>
      </w:r>
    </w:p>
    <w:p w:rsidR="00BD6D58" w:rsidRPr="00C977E5" w:rsidRDefault="00BD6D58" w:rsidP="00C977E5">
      <w:pPr>
        <w:ind w:left="-567" w:firstLine="22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Ж. Правильно питаться.</w:t>
      </w:r>
    </w:p>
    <w:p w:rsidR="002C0C97" w:rsidRPr="00C977E5" w:rsidRDefault="002C0C97" w:rsidP="00C977E5">
      <w:pPr>
        <w:ind w:left="-567" w:firstLine="22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З. Курить и употреблять наркотики.</w:t>
      </w:r>
    </w:p>
    <w:p w:rsidR="002C0C97" w:rsidRPr="00C977E5" w:rsidRDefault="002C0C97" w:rsidP="00C977E5">
      <w:pPr>
        <w:pStyle w:val="a5"/>
        <w:numPr>
          <w:ilvl w:val="0"/>
          <w:numId w:val="1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Какие продукты полезны, и их можно часто кушать.</w:t>
      </w:r>
    </w:p>
    <w:p w:rsidR="002C0C97" w:rsidRPr="00C977E5" w:rsidRDefault="002C0C97" w:rsidP="00C977E5">
      <w:pPr>
        <w:ind w:left="-567" w:firstLine="22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А. Выбери правильные ответы:</w:t>
      </w:r>
    </w:p>
    <w:p w:rsidR="002C0C97" w:rsidRPr="00C977E5" w:rsidRDefault="002C0C97" w:rsidP="00C977E5">
      <w:pPr>
        <w:ind w:left="-567" w:firstLine="22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 xml:space="preserve">Б. </w:t>
      </w:r>
      <w:r w:rsidR="00C977E5">
        <w:rPr>
          <w:rFonts w:ascii="Times New Roman" w:hAnsi="Times New Roman" w:cs="Times New Roman"/>
          <w:sz w:val="28"/>
          <w:szCs w:val="28"/>
        </w:rPr>
        <w:t>Компот из фруктов</w:t>
      </w:r>
    </w:p>
    <w:p w:rsidR="002C0C97" w:rsidRPr="00C977E5" w:rsidRDefault="002C0C97" w:rsidP="00C977E5">
      <w:pPr>
        <w:ind w:left="-567" w:firstLine="22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 xml:space="preserve">В. </w:t>
      </w:r>
      <w:proofErr w:type="gramStart"/>
      <w:r w:rsidRPr="00C977E5">
        <w:rPr>
          <w:rFonts w:ascii="Times New Roman" w:hAnsi="Times New Roman" w:cs="Times New Roman"/>
          <w:sz w:val="28"/>
          <w:szCs w:val="28"/>
        </w:rPr>
        <w:t>Жаренная</w:t>
      </w:r>
      <w:proofErr w:type="gramEnd"/>
      <w:r w:rsidRPr="00C977E5">
        <w:rPr>
          <w:rFonts w:ascii="Times New Roman" w:hAnsi="Times New Roman" w:cs="Times New Roman"/>
          <w:sz w:val="28"/>
          <w:szCs w:val="28"/>
        </w:rPr>
        <w:t xml:space="preserve"> картошка</w:t>
      </w:r>
    </w:p>
    <w:p w:rsidR="002C0C97" w:rsidRPr="00C977E5" w:rsidRDefault="002C0C97" w:rsidP="00C977E5">
      <w:pPr>
        <w:ind w:left="-567" w:firstLine="22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Г. Свежие овощи и фрукты</w:t>
      </w:r>
    </w:p>
    <w:p w:rsidR="002C0C97" w:rsidRPr="00C977E5" w:rsidRDefault="002C0C97" w:rsidP="00C977E5">
      <w:pPr>
        <w:ind w:left="-567" w:firstLine="22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Д. Бутерброд с колбасой</w:t>
      </w:r>
    </w:p>
    <w:p w:rsidR="002C0C97" w:rsidRPr="00C977E5" w:rsidRDefault="002C0C97" w:rsidP="00C977E5">
      <w:pPr>
        <w:ind w:left="-567" w:firstLine="22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Е. Острая приправа</w:t>
      </w:r>
    </w:p>
    <w:p w:rsidR="002C0C97" w:rsidRPr="00C977E5" w:rsidRDefault="002C0C97" w:rsidP="00097598">
      <w:pPr>
        <w:pStyle w:val="a5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Ж. Газированные  сладкие напитки</w:t>
      </w:r>
    </w:p>
    <w:p w:rsidR="00561586" w:rsidRPr="00C977E5" w:rsidRDefault="002C0C97" w:rsidP="00C977E5">
      <w:pPr>
        <w:ind w:left="-567"/>
        <w:rPr>
          <w:rFonts w:ascii="Times New Roman" w:hAnsi="Times New Roman" w:cs="Times New Roman"/>
          <w:sz w:val="28"/>
          <w:szCs w:val="28"/>
        </w:rPr>
      </w:pPr>
      <w:r w:rsidRPr="00C977E5">
        <w:rPr>
          <w:rFonts w:ascii="Times New Roman" w:hAnsi="Times New Roman" w:cs="Times New Roman"/>
          <w:sz w:val="28"/>
          <w:szCs w:val="28"/>
        </w:rPr>
        <w:t>З. Молочные напитки</w:t>
      </w:r>
    </w:p>
    <w:p w:rsidR="00BD6D58" w:rsidRDefault="00BD6D58" w:rsidP="002C0C97">
      <w:pPr>
        <w:ind w:left="-1134" w:right="-1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792610" cy="3806456"/>
            <wp:effectExtent l="19050" t="0" r="8240" b="0"/>
            <wp:docPr id="1" name="Рисунок 1" descr="C:\Users\USER\Desktop\Д.О\Викторина ЗОЖ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.О\Викторина ЗОЖ\img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20" cy="380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86" w:rsidRDefault="00777304" w:rsidP="00777304">
      <w:pPr>
        <w:ind w:left="-1134" w:firstLine="0"/>
      </w:pPr>
      <w:r>
        <w:rPr>
          <w:noProof/>
          <w:lang w:eastAsia="ru-RU"/>
        </w:rPr>
        <w:drawing>
          <wp:inline distT="0" distB="0" distL="0" distR="0">
            <wp:extent cx="6792610" cy="4540103"/>
            <wp:effectExtent l="19050" t="0" r="8240" b="0"/>
            <wp:docPr id="4" name="Рисунок 3" descr="C:\Users\USER\Desktop\Д.О\Викторина ЗОЖ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.О\Викторина ЗОЖ\s1200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716" cy="45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A3C" w:rsidRPr="00C977E5" w:rsidRDefault="002A7A3C" w:rsidP="00777304">
      <w:pPr>
        <w:ind w:left="-1134" w:firstLine="0"/>
        <w:rPr>
          <w:rFonts w:ascii="Times New Roman" w:hAnsi="Times New Roman" w:cs="Times New Roman"/>
          <w:color w:val="FF0000"/>
        </w:rPr>
      </w:pPr>
    </w:p>
    <w:p w:rsidR="00C977E5" w:rsidRPr="00C977E5" w:rsidRDefault="00C977E5" w:rsidP="00777304">
      <w:pPr>
        <w:ind w:left="-1134" w:firstLine="0"/>
        <w:rPr>
          <w:rFonts w:ascii="Times New Roman" w:hAnsi="Times New Roman" w:cs="Times New Roman"/>
          <w:color w:val="FF0000"/>
        </w:rPr>
        <w:sectPr w:rsidR="00C977E5" w:rsidRPr="00C977E5" w:rsidSect="00C977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7E5" w:rsidRDefault="00C977E5" w:rsidP="00C977E5">
      <w:pPr>
        <w:ind w:left="-1134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977E5" w:rsidRPr="00C977E5" w:rsidRDefault="00C977E5" w:rsidP="00C977E5">
      <w:pPr>
        <w:ind w:left="-1134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977E5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Найди  слово  и её анаграмму.   </w:t>
      </w:r>
    </w:p>
    <w:p w:rsidR="00C977E5" w:rsidRPr="00C977E5" w:rsidRDefault="00C977E5" w:rsidP="00097598">
      <w:pPr>
        <w:ind w:left="-1134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C977E5">
        <w:rPr>
          <w:rFonts w:ascii="Times New Roman" w:hAnsi="Times New Roman" w:cs="Times New Roman"/>
          <w:color w:val="FF0000"/>
          <w:sz w:val="28"/>
          <w:szCs w:val="28"/>
        </w:rPr>
        <w:t xml:space="preserve">Анаграмма это </w:t>
      </w:r>
      <w:proofErr w:type="gramStart"/>
      <w:r w:rsidRPr="00C977E5">
        <w:rPr>
          <w:rFonts w:ascii="Times New Roman" w:hAnsi="Times New Roman" w:cs="Times New Roman"/>
          <w:color w:val="FF0000"/>
          <w:sz w:val="28"/>
          <w:szCs w:val="28"/>
        </w:rPr>
        <w:t>слово</w:t>
      </w:r>
      <w:proofErr w:type="gramEnd"/>
      <w:r w:rsidRPr="00C977E5">
        <w:rPr>
          <w:rFonts w:ascii="Times New Roman" w:hAnsi="Times New Roman" w:cs="Times New Roman"/>
          <w:color w:val="FF0000"/>
          <w:sz w:val="28"/>
          <w:szCs w:val="28"/>
        </w:rPr>
        <w:t xml:space="preserve"> в котором все буквы перепутались.</w:t>
      </w:r>
    </w:p>
    <w:p w:rsidR="00C977E5" w:rsidRPr="00C977E5" w:rsidRDefault="00C977E5" w:rsidP="00C977E5">
      <w:pPr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  <w:sectPr w:rsidR="00C977E5" w:rsidRPr="00C977E5" w:rsidSect="00C977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7E5" w:rsidRPr="00097598" w:rsidRDefault="00C977E5" w:rsidP="00097598">
      <w:pPr>
        <w:pStyle w:val="a6"/>
        <w:rPr>
          <w:rFonts w:ascii="Times New Roman" w:hAnsi="Times New Roman" w:cs="Times New Roman"/>
          <w:color w:val="002060"/>
          <w:sz w:val="40"/>
          <w:szCs w:val="40"/>
        </w:rPr>
      </w:pPr>
      <w:r w:rsidRPr="00097598">
        <w:rPr>
          <w:rFonts w:ascii="Times New Roman" w:hAnsi="Times New Roman" w:cs="Times New Roman"/>
          <w:color w:val="002060"/>
          <w:sz w:val="40"/>
          <w:szCs w:val="40"/>
        </w:rPr>
        <w:lastRenderedPageBreak/>
        <w:t xml:space="preserve">Гигиена                          </w:t>
      </w:r>
      <w:r w:rsidR="00097598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proofErr w:type="spellStart"/>
      <w:r w:rsidRPr="00097598">
        <w:rPr>
          <w:rFonts w:ascii="Times New Roman" w:hAnsi="Times New Roman" w:cs="Times New Roman"/>
          <w:color w:val="002060"/>
          <w:sz w:val="40"/>
          <w:szCs w:val="40"/>
        </w:rPr>
        <w:t>лказака</w:t>
      </w:r>
      <w:proofErr w:type="spellEnd"/>
    </w:p>
    <w:p w:rsidR="00C977E5" w:rsidRPr="00097598" w:rsidRDefault="00C977E5" w:rsidP="00097598">
      <w:pPr>
        <w:pStyle w:val="a6"/>
        <w:rPr>
          <w:rFonts w:ascii="Times New Roman" w:hAnsi="Times New Roman" w:cs="Times New Roman"/>
          <w:color w:val="002060"/>
          <w:sz w:val="40"/>
          <w:szCs w:val="40"/>
        </w:rPr>
      </w:pPr>
      <w:r w:rsidRPr="00097598">
        <w:rPr>
          <w:rFonts w:ascii="Times New Roman" w:hAnsi="Times New Roman" w:cs="Times New Roman"/>
          <w:color w:val="002060"/>
          <w:sz w:val="40"/>
          <w:szCs w:val="40"/>
        </w:rPr>
        <w:t xml:space="preserve">Прогулка                         </w:t>
      </w:r>
      <w:proofErr w:type="spellStart"/>
      <w:r w:rsidRPr="00097598">
        <w:rPr>
          <w:rFonts w:ascii="Times New Roman" w:hAnsi="Times New Roman" w:cs="Times New Roman"/>
          <w:color w:val="002060"/>
          <w:sz w:val="40"/>
          <w:szCs w:val="40"/>
        </w:rPr>
        <w:t>зкульфитрау</w:t>
      </w:r>
      <w:proofErr w:type="spellEnd"/>
    </w:p>
    <w:p w:rsidR="00C977E5" w:rsidRPr="00097598" w:rsidRDefault="00C977E5" w:rsidP="00097598">
      <w:pPr>
        <w:pStyle w:val="a6"/>
        <w:rPr>
          <w:rFonts w:ascii="Times New Roman" w:hAnsi="Times New Roman" w:cs="Times New Roman"/>
          <w:color w:val="002060"/>
          <w:sz w:val="40"/>
          <w:szCs w:val="40"/>
        </w:rPr>
      </w:pPr>
      <w:r w:rsidRPr="00097598">
        <w:rPr>
          <w:rFonts w:ascii="Times New Roman" w:hAnsi="Times New Roman" w:cs="Times New Roman"/>
          <w:color w:val="002060"/>
          <w:sz w:val="40"/>
          <w:szCs w:val="40"/>
        </w:rPr>
        <w:t xml:space="preserve">Закалка                            </w:t>
      </w:r>
      <w:proofErr w:type="spellStart"/>
      <w:r w:rsidRPr="00097598">
        <w:rPr>
          <w:rFonts w:ascii="Times New Roman" w:hAnsi="Times New Roman" w:cs="Times New Roman"/>
          <w:color w:val="002060"/>
          <w:sz w:val="40"/>
          <w:szCs w:val="40"/>
        </w:rPr>
        <w:t>ангиеги</w:t>
      </w:r>
      <w:proofErr w:type="spellEnd"/>
    </w:p>
    <w:p w:rsidR="00C977E5" w:rsidRPr="00097598" w:rsidRDefault="00C977E5" w:rsidP="00097598">
      <w:pPr>
        <w:pStyle w:val="a6"/>
        <w:rPr>
          <w:rFonts w:ascii="Times New Roman" w:hAnsi="Times New Roman" w:cs="Times New Roman"/>
          <w:color w:val="002060"/>
          <w:sz w:val="40"/>
          <w:szCs w:val="40"/>
        </w:rPr>
      </w:pPr>
      <w:r w:rsidRPr="00097598">
        <w:rPr>
          <w:rFonts w:ascii="Times New Roman" w:hAnsi="Times New Roman" w:cs="Times New Roman"/>
          <w:color w:val="002060"/>
          <w:sz w:val="40"/>
          <w:szCs w:val="40"/>
        </w:rPr>
        <w:t xml:space="preserve">Зарядка                            </w:t>
      </w:r>
      <w:proofErr w:type="spellStart"/>
      <w:r w:rsidRPr="00097598">
        <w:rPr>
          <w:rFonts w:ascii="Times New Roman" w:hAnsi="Times New Roman" w:cs="Times New Roman"/>
          <w:color w:val="002060"/>
          <w:sz w:val="40"/>
          <w:szCs w:val="40"/>
        </w:rPr>
        <w:t>лкапрогу</w:t>
      </w:r>
      <w:proofErr w:type="spellEnd"/>
    </w:p>
    <w:p w:rsidR="00C977E5" w:rsidRPr="00097598" w:rsidRDefault="00C977E5" w:rsidP="00097598">
      <w:pPr>
        <w:pStyle w:val="a6"/>
        <w:rPr>
          <w:rFonts w:ascii="Times New Roman" w:hAnsi="Times New Roman" w:cs="Times New Roman"/>
          <w:color w:val="002060"/>
          <w:sz w:val="40"/>
          <w:szCs w:val="40"/>
        </w:rPr>
      </w:pPr>
      <w:r w:rsidRPr="00097598">
        <w:rPr>
          <w:rFonts w:ascii="Times New Roman" w:hAnsi="Times New Roman" w:cs="Times New Roman"/>
          <w:color w:val="002060"/>
          <w:sz w:val="40"/>
          <w:szCs w:val="40"/>
        </w:rPr>
        <w:t>Отдых</w:t>
      </w:r>
      <w:r w:rsidR="00097598">
        <w:rPr>
          <w:rFonts w:ascii="Times New Roman" w:hAnsi="Times New Roman" w:cs="Times New Roman"/>
          <w:color w:val="002060"/>
          <w:sz w:val="40"/>
          <w:szCs w:val="40"/>
        </w:rPr>
        <w:t xml:space="preserve">                              </w:t>
      </w:r>
      <w:proofErr w:type="spellStart"/>
      <w:r w:rsidRPr="00097598">
        <w:rPr>
          <w:rFonts w:ascii="Times New Roman" w:hAnsi="Times New Roman" w:cs="Times New Roman"/>
          <w:color w:val="002060"/>
          <w:sz w:val="40"/>
          <w:szCs w:val="40"/>
        </w:rPr>
        <w:t>хыдот</w:t>
      </w:r>
      <w:proofErr w:type="spellEnd"/>
    </w:p>
    <w:p w:rsidR="00C977E5" w:rsidRPr="00097598" w:rsidRDefault="00C977E5" w:rsidP="00097598">
      <w:pPr>
        <w:pStyle w:val="a6"/>
        <w:rPr>
          <w:rFonts w:ascii="Times New Roman" w:hAnsi="Times New Roman" w:cs="Times New Roman"/>
          <w:color w:val="002060"/>
          <w:sz w:val="40"/>
          <w:szCs w:val="40"/>
        </w:rPr>
      </w:pPr>
      <w:r w:rsidRPr="00097598">
        <w:rPr>
          <w:rFonts w:ascii="Times New Roman" w:hAnsi="Times New Roman" w:cs="Times New Roman"/>
          <w:color w:val="002060"/>
          <w:sz w:val="40"/>
          <w:szCs w:val="40"/>
        </w:rPr>
        <w:t xml:space="preserve">Витамины     </w:t>
      </w:r>
      <w:r w:rsidR="00097598">
        <w:rPr>
          <w:rFonts w:ascii="Times New Roman" w:hAnsi="Times New Roman" w:cs="Times New Roman"/>
          <w:color w:val="002060"/>
          <w:sz w:val="40"/>
          <w:szCs w:val="40"/>
        </w:rPr>
        <w:t xml:space="preserve">                  </w:t>
      </w:r>
      <w:r w:rsidRPr="00097598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proofErr w:type="spellStart"/>
      <w:r w:rsidRPr="00097598">
        <w:rPr>
          <w:rFonts w:ascii="Times New Roman" w:hAnsi="Times New Roman" w:cs="Times New Roman"/>
          <w:color w:val="002060"/>
          <w:sz w:val="40"/>
          <w:szCs w:val="40"/>
        </w:rPr>
        <w:t>дказаря</w:t>
      </w:r>
      <w:proofErr w:type="spellEnd"/>
    </w:p>
    <w:p w:rsidR="00C977E5" w:rsidRPr="00097598" w:rsidRDefault="00C977E5" w:rsidP="00097598">
      <w:pPr>
        <w:pStyle w:val="a6"/>
        <w:rPr>
          <w:rFonts w:ascii="Times New Roman" w:hAnsi="Times New Roman" w:cs="Times New Roman"/>
          <w:color w:val="002060"/>
          <w:sz w:val="40"/>
          <w:szCs w:val="40"/>
        </w:rPr>
      </w:pPr>
      <w:r w:rsidRPr="00097598">
        <w:rPr>
          <w:rFonts w:ascii="Times New Roman" w:hAnsi="Times New Roman" w:cs="Times New Roman"/>
          <w:color w:val="002060"/>
          <w:sz w:val="40"/>
          <w:szCs w:val="40"/>
        </w:rPr>
        <w:t xml:space="preserve">Физкультура                    </w:t>
      </w:r>
      <w:proofErr w:type="spellStart"/>
      <w:r w:rsidRPr="00097598">
        <w:rPr>
          <w:rFonts w:ascii="Times New Roman" w:hAnsi="Times New Roman" w:cs="Times New Roman"/>
          <w:color w:val="002060"/>
          <w:sz w:val="40"/>
          <w:szCs w:val="40"/>
        </w:rPr>
        <w:t>тиминавы</w:t>
      </w:r>
      <w:proofErr w:type="spellEnd"/>
    </w:p>
    <w:p w:rsidR="00C977E5" w:rsidRPr="00097598" w:rsidRDefault="00C977E5" w:rsidP="00097598">
      <w:pPr>
        <w:pStyle w:val="a6"/>
        <w:rPr>
          <w:rFonts w:ascii="Times New Roman" w:hAnsi="Times New Roman" w:cs="Times New Roman"/>
          <w:color w:val="002060"/>
          <w:sz w:val="40"/>
          <w:szCs w:val="40"/>
        </w:rPr>
      </w:pPr>
      <w:r w:rsidRPr="00097598">
        <w:rPr>
          <w:rFonts w:ascii="Times New Roman" w:hAnsi="Times New Roman" w:cs="Times New Roman"/>
          <w:color w:val="002060"/>
          <w:sz w:val="40"/>
          <w:szCs w:val="40"/>
        </w:rPr>
        <w:t xml:space="preserve">Здоровье                           </w:t>
      </w:r>
      <w:proofErr w:type="spellStart"/>
      <w:r w:rsidRPr="00097598">
        <w:rPr>
          <w:rFonts w:ascii="Times New Roman" w:hAnsi="Times New Roman" w:cs="Times New Roman"/>
          <w:color w:val="002060"/>
          <w:sz w:val="40"/>
          <w:szCs w:val="40"/>
        </w:rPr>
        <w:t>дровозье</w:t>
      </w:r>
      <w:proofErr w:type="spellEnd"/>
    </w:p>
    <w:p w:rsidR="00C977E5" w:rsidRPr="00C977E5" w:rsidRDefault="00C977E5" w:rsidP="00777304">
      <w:pPr>
        <w:ind w:left="-1134" w:firstLine="0"/>
        <w:rPr>
          <w:rFonts w:ascii="Times New Roman" w:hAnsi="Times New Roman" w:cs="Times New Roman"/>
          <w:color w:val="FF0000"/>
          <w:sz w:val="28"/>
          <w:szCs w:val="28"/>
        </w:rPr>
        <w:sectPr w:rsidR="00C977E5" w:rsidRPr="00C977E5" w:rsidSect="002A7A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7304" w:rsidRPr="00C977E5" w:rsidRDefault="00777304" w:rsidP="00777304">
      <w:pPr>
        <w:ind w:left="-1134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977E5" w:rsidRDefault="00384B32">
      <w:pPr>
        <w:ind w:left="-1134"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ридумай слова связанные со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здоровьес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на букву</w:t>
      </w:r>
    </w:p>
    <w:p w:rsidR="00384B32" w:rsidRPr="00C977E5" w:rsidRDefault="00384B32">
      <w:pPr>
        <w:ind w:left="-1134"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.1pt;height:407.7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З&#10;д&#10;о&#10;р&#10;о&#10;в&#10;ь&#10;е"/>
          </v:shape>
        </w:pict>
      </w:r>
    </w:p>
    <w:sectPr w:rsidR="00384B32" w:rsidRPr="00C977E5" w:rsidSect="002A7A3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E55AC"/>
    <w:multiLevelType w:val="hybridMultilevel"/>
    <w:tmpl w:val="4092AD3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61586"/>
    <w:rsid w:val="00097598"/>
    <w:rsid w:val="002A7A3C"/>
    <w:rsid w:val="002C0C97"/>
    <w:rsid w:val="002D77C2"/>
    <w:rsid w:val="00384B32"/>
    <w:rsid w:val="00512C5E"/>
    <w:rsid w:val="00561586"/>
    <w:rsid w:val="005F6026"/>
    <w:rsid w:val="00631D72"/>
    <w:rsid w:val="007154F1"/>
    <w:rsid w:val="00777304"/>
    <w:rsid w:val="00BD6D58"/>
    <w:rsid w:val="00C977E5"/>
    <w:rsid w:val="00CE1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57" w:right="39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D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D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6D58"/>
    <w:pPr>
      <w:ind w:left="720"/>
      <w:contextualSpacing/>
    </w:pPr>
  </w:style>
  <w:style w:type="paragraph" w:styleId="a6">
    <w:name w:val="No Spacing"/>
    <w:uiPriority w:val="1"/>
    <w:qFormat/>
    <w:rsid w:val="00097598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870DE-C3D6-41C4-8616-6218FC93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19T16:23:00Z</dcterms:created>
  <dcterms:modified xsi:type="dcterms:W3CDTF">2020-05-19T18:41:00Z</dcterms:modified>
</cp:coreProperties>
</file>